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2DE" w14:textId="15A4EC61" w:rsidR="00C01991" w:rsidRPr="003463ED" w:rsidRDefault="00C01991" w:rsidP="00C01991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C01991">
        <w:rPr>
          <w:b/>
          <w:bCs/>
          <w:sz w:val="32"/>
          <w:szCs w:val="32"/>
          <w:highlight w:val="red"/>
          <w:u w:val="single"/>
        </w:rPr>
        <w:t>????</w:t>
      </w:r>
    </w:p>
    <w:p w14:paraId="3FA0C266" w14:textId="77777777" w:rsidR="00C01991" w:rsidRDefault="00C01991" w:rsidP="00C019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103"/>
        <w:gridCol w:w="28"/>
        <w:gridCol w:w="5501"/>
        <w:gridCol w:w="28"/>
      </w:tblGrid>
      <w:tr w:rsidR="00C01991" w14:paraId="34D42B6D" w14:textId="77777777" w:rsidTr="002D156D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A151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48F673D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53A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008" w14:textId="77777777" w:rsidR="00C01991" w:rsidRDefault="00C01991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DE7CCF" w:rsidRPr="00DC19BA" w14:paraId="0A1C6A6F" w14:textId="77777777" w:rsidTr="002D156D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339F4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3C31870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E8D4F83" w14:textId="77777777" w:rsidR="00DE7CCF" w:rsidRPr="00E2650F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031BA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7DF2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bookmarkEnd w:id="0"/>
      <w:tr w:rsidR="00C01991" w14:paraId="1BAF76D5" w14:textId="77777777" w:rsidTr="002D156D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CCA3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C17376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4776570" w14:textId="77777777" w:rsidR="00C01991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F00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726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13D6A" w14:paraId="65961BE6" w14:textId="77777777" w:rsidTr="002D156D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52F6E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6D595B9C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81C68E9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1623A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141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0BA9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</w:tr>
      <w:tr w:rsidR="00880427" w:rsidRPr="00016314" w14:paraId="565D2796" w14:textId="77777777" w:rsidTr="002D156D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4D1ECE05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31D267F0" w14:textId="77777777" w:rsidR="00880427" w:rsidRPr="00485D84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FEA3F05" w14:textId="77777777" w:rsidR="00880427" w:rsidRPr="0074765C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0880A50C" w14:textId="77777777" w:rsidR="00880427" w:rsidRPr="00016314" w:rsidRDefault="00880427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9" w:type="dxa"/>
            <w:gridSpan w:val="2"/>
          </w:tcPr>
          <w:p w14:paraId="4A486525" w14:textId="77777777" w:rsidR="00880427" w:rsidRPr="008B24DA" w:rsidRDefault="00880427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B12BA6" w:rsidRPr="00F65AD7" w14:paraId="772AF910" w14:textId="77777777" w:rsidTr="002D156D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C47105C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D4B5B36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EF6EC86" w14:textId="77777777" w:rsidR="00B12BA6" w:rsidRPr="00BC12EA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11DCBC94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C3B42D2" w14:textId="77777777" w:rsidR="00B12BA6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7F4FF3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D156D" w:rsidRPr="00A31718" w14:paraId="3594DF63" w14:textId="77777777" w:rsidTr="002D156D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F4D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C59BC1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2B212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6151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0ECE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  <w:tr w:rsidR="00CB4B3C" w:rsidRPr="00016314" w14:paraId="3B81F4BF" w14:textId="77777777" w:rsidTr="00CB4B3C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C9F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666583B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Line No.- 4</w:t>
            </w:r>
          </w:p>
          <w:p w14:paraId="5F7AB070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1EE" w14:textId="0255F6C9" w:rsidR="00CB4B3C" w:rsidRPr="00FC75E3" w:rsidRDefault="00CB4B3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17C0" w14:textId="170BE0C9" w:rsidR="00CB4B3C" w:rsidRPr="00FC75E3" w:rsidRDefault="00CB4B3C" w:rsidP="00CB4B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</w:tbl>
    <w:p w14:paraId="064BBB1E" w14:textId="77777777" w:rsidR="00CB4B3C" w:rsidRDefault="00CB4B3C" w:rsidP="000F3D56">
      <w:pPr>
        <w:jc w:val="center"/>
        <w:rPr>
          <w:b/>
          <w:bCs/>
          <w:sz w:val="32"/>
          <w:szCs w:val="32"/>
          <w:u w:val="single"/>
        </w:rPr>
      </w:pPr>
    </w:p>
    <w:p w14:paraId="5E3F868D" w14:textId="77777777" w:rsidR="00CB4B3C" w:rsidRDefault="00CB4B3C" w:rsidP="000F3D56">
      <w:pPr>
        <w:jc w:val="center"/>
        <w:rPr>
          <w:b/>
          <w:bCs/>
          <w:sz w:val="32"/>
          <w:szCs w:val="32"/>
          <w:u w:val="single"/>
        </w:rPr>
      </w:pPr>
    </w:p>
    <w:p w14:paraId="1F1B4357" w14:textId="225627BF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tember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1D09" w14:textId="77777777" w:rsidR="00085394" w:rsidRDefault="00085394" w:rsidP="001C43F2">
      <w:pPr>
        <w:spacing w:before="0" w:line="240" w:lineRule="auto"/>
      </w:pPr>
      <w:r>
        <w:separator/>
      </w:r>
    </w:p>
  </w:endnote>
  <w:endnote w:type="continuationSeparator" w:id="0">
    <w:p w14:paraId="3C2CC612" w14:textId="77777777" w:rsidR="00085394" w:rsidRDefault="000853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FF05" w14:textId="77777777" w:rsidR="00085394" w:rsidRDefault="00085394" w:rsidP="001C43F2">
      <w:pPr>
        <w:spacing w:before="0" w:line="240" w:lineRule="auto"/>
      </w:pPr>
      <w:r>
        <w:separator/>
      </w:r>
    </w:p>
  </w:footnote>
  <w:footnote w:type="continuationSeparator" w:id="0">
    <w:p w14:paraId="26FA1226" w14:textId="77777777" w:rsidR="00085394" w:rsidRDefault="000853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978"/>
    <w:rsid w:val="00016314"/>
    <w:rsid w:val="000209A1"/>
    <w:rsid w:val="00054BCF"/>
    <w:rsid w:val="00071959"/>
    <w:rsid w:val="00076C05"/>
    <w:rsid w:val="00085394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2D156D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5F4624"/>
    <w:rsid w:val="00603AC0"/>
    <w:rsid w:val="006041D2"/>
    <w:rsid w:val="006222D6"/>
    <w:rsid w:val="00632EB0"/>
    <w:rsid w:val="006343AB"/>
    <w:rsid w:val="00674C1A"/>
    <w:rsid w:val="00677364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13D6A"/>
    <w:rsid w:val="00876B34"/>
    <w:rsid w:val="00880427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3EFC"/>
    <w:rsid w:val="00A36A30"/>
    <w:rsid w:val="00A5310E"/>
    <w:rsid w:val="00A77DBF"/>
    <w:rsid w:val="00A87B3B"/>
    <w:rsid w:val="00A90AA9"/>
    <w:rsid w:val="00B0146A"/>
    <w:rsid w:val="00B1162B"/>
    <w:rsid w:val="00B12BA6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01991"/>
    <w:rsid w:val="00C131B4"/>
    <w:rsid w:val="00C2020E"/>
    <w:rsid w:val="00C32DBE"/>
    <w:rsid w:val="00C61BBA"/>
    <w:rsid w:val="00C73CF9"/>
    <w:rsid w:val="00C86555"/>
    <w:rsid w:val="00C873BA"/>
    <w:rsid w:val="00CB4B3C"/>
    <w:rsid w:val="00CB5C62"/>
    <w:rsid w:val="00CC20CC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DE7CCF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19-01-27T19:02:00Z</cp:lastPrinted>
  <dcterms:created xsi:type="dcterms:W3CDTF">2021-02-07T14:14:00Z</dcterms:created>
  <dcterms:modified xsi:type="dcterms:W3CDTF">2023-11-24T17:34:00Z</dcterms:modified>
</cp:coreProperties>
</file>